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7414" w14:textId="6AD423F8" w:rsidR="003001C5" w:rsidRPr="00441A7F" w:rsidRDefault="00100991" w:rsidP="00100991">
      <w:pPr>
        <w:jc w:val="righ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</w:t>
      </w:r>
      <w:r w:rsidR="009525E2"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年</w:t>
      </w:r>
      <w:r w:rsidR="009525E2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月</w:t>
      </w:r>
      <w:r w:rsidR="009525E2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日</w:t>
      </w:r>
    </w:p>
    <w:p w14:paraId="6CF6ED38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57F761E5" w14:textId="77DAE8A6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　殿</w:t>
      </w:r>
    </w:p>
    <w:p w14:paraId="48738567" w14:textId="77777777" w:rsidR="003001C5" w:rsidRPr="00441A7F" w:rsidRDefault="003001C5" w:rsidP="003001C5">
      <w:pPr>
        <w:ind w:rightChars="123" w:right="258"/>
        <w:rPr>
          <w:rFonts w:ascii="ＭＳ 明朝" w:eastAsia="ＭＳ 明朝" w:hAnsi="ＭＳ 明朝"/>
          <w:sz w:val="24"/>
        </w:rPr>
      </w:pPr>
    </w:p>
    <w:p w14:paraId="4E302E26" w14:textId="77777777" w:rsidR="00100991" w:rsidRPr="00441A7F" w:rsidRDefault="00100991" w:rsidP="003001C5">
      <w:pPr>
        <w:ind w:rightChars="123" w:right="258"/>
        <w:rPr>
          <w:rFonts w:ascii="ＭＳ 明朝" w:eastAsia="ＭＳ 明朝" w:hAnsi="ＭＳ 明朝"/>
          <w:sz w:val="24"/>
        </w:rPr>
      </w:pPr>
    </w:p>
    <w:p w14:paraId="03B45F2D" w14:textId="77777777" w:rsidR="00FC00A8" w:rsidRPr="00FC00A8" w:rsidRDefault="00FC00A8" w:rsidP="00FC00A8">
      <w:pPr>
        <w:ind w:leftChars="2250" w:left="4725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240"/>
          <w:kern w:val="0"/>
          <w:sz w:val="24"/>
          <w:fitText w:val="960" w:id="-1264935424"/>
        </w:rPr>
        <w:t>住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5424"/>
        </w:rPr>
        <w:t>所</w:t>
      </w:r>
    </w:p>
    <w:p w14:paraId="39B4010A" w14:textId="77777777" w:rsidR="00FC00A8" w:rsidRDefault="00FC00A8" w:rsidP="00FC00A8">
      <w:pPr>
        <w:ind w:leftChars="2250" w:left="4725"/>
        <w:rPr>
          <w:rFonts w:ascii="ＭＳ 明朝" w:eastAsia="ＭＳ 明朝" w:hAnsi="ＭＳ 明朝"/>
          <w:sz w:val="24"/>
        </w:rPr>
      </w:pPr>
    </w:p>
    <w:p w14:paraId="49989F3E" w14:textId="77777777" w:rsidR="00FC00A8" w:rsidRPr="00FC00A8" w:rsidRDefault="00FC00A8" w:rsidP="00FC00A8">
      <w:pPr>
        <w:ind w:leftChars="2250" w:left="4725"/>
        <w:jc w:val="left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60"/>
          <w:kern w:val="0"/>
          <w:sz w:val="24"/>
          <w:fitText w:val="960" w:id="-1264935423"/>
        </w:rPr>
        <w:t>組合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5423"/>
        </w:rPr>
        <w:t>名</w:t>
      </w:r>
    </w:p>
    <w:p w14:paraId="7F21F9B7" w14:textId="77777777" w:rsidR="00FC00A8" w:rsidRPr="00441A7F" w:rsidRDefault="00FC00A8" w:rsidP="00FC00A8">
      <w:pPr>
        <w:ind w:leftChars="2250" w:left="4725"/>
        <w:jc w:val="left"/>
        <w:rPr>
          <w:rFonts w:ascii="ＭＳ 明朝" w:eastAsia="ＭＳ 明朝" w:hAnsi="ＭＳ 明朝"/>
          <w:sz w:val="24"/>
        </w:rPr>
      </w:pPr>
    </w:p>
    <w:p w14:paraId="1527533E" w14:textId="3703D064" w:rsidR="003001C5" w:rsidRPr="00441A7F" w:rsidRDefault="0088468A" w:rsidP="00FC00A8">
      <w:pPr>
        <w:ind w:leftChars="2250" w:left="4725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261FA5EC" w14:textId="77777777" w:rsidR="00BD391A" w:rsidRDefault="00BD391A" w:rsidP="003001C5">
      <w:pPr>
        <w:rPr>
          <w:rFonts w:ascii="ＭＳ 明朝" w:eastAsia="ＭＳ 明朝" w:hAnsi="ＭＳ 明朝"/>
          <w:sz w:val="24"/>
        </w:rPr>
      </w:pPr>
    </w:p>
    <w:p w14:paraId="539D71FA" w14:textId="77777777" w:rsidR="00B27BA2" w:rsidRPr="00441A7F" w:rsidRDefault="00B27BA2" w:rsidP="003001C5">
      <w:pPr>
        <w:rPr>
          <w:rFonts w:ascii="ＭＳ 明朝" w:eastAsia="ＭＳ 明朝" w:hAnsi="ＭＳ 明朝"/>
          <w:sz w:val="24"/>
        </w:rPr>
      </w:pPr>
    </w:p>
    <w:p w14:paraId="678CED92" w14:textId="77777777" w:rsidR="003001C5" w:rsidRPr="00441A7F" w:rsidRDefault="003001C5" w:rsidP="003001C5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住所変更届</w:t>
      </w:r>
    </w:p>
    <w:p w14:paraId="7DCF8C51" w14:textId="77777777" w:rsidR="00BD391A" w:rsidRPr="00441A7F" w:rsidRDefault="00BD391A" w:rsidP="003001C5">
      <w:pPr>
        <w:rPr>
          <w:rFonts w:ascii="ＭＳ 明朝" w:eastAsia="ＭＳ 明朝" w:hAnsi="ＭＳ 明朝"/>
        </w:rPr>
      </w:pPr>
    </w:p>
    <w:p w14:paraId="2318D887" w14:textId="2BF69952" w:rsidR="003001C5" w:rsidRPr="00441A7F" w:rsidRDefault="003001C5" w:rsidP="003001C5">
      <w:pPr>
        <w:ind w:firstLineChars="100" w:firstLine="24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6D01CB">
        <w:rPr>
          <w:rFonts w:ascii="ＭＳ 明朝" w:eastAsia="ＭＳ 明朝" w:hAnsi="ＭＳ 明朝" w:hint="eastAsia"/>
          <w:sz w:val="24"/>
        </w:rPr>
        <w:t xml:space="preserve">　</w:t>
      </w:r>
      <w:r w:rsidR="0010099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6D01CB">
        <w:rPr>
          <w:rFonts w:ascii="ＭＳ 明朝" w:eastAsia="ＭＳ 明朝" w:hAnsi="ＭＳ 明朝" w:hint="eastAsia"/>
          <w:sz w:val="24"/>
        </w:rPr>
        <w:t xml:space="preserve">　</w:t>
      </w:r>
      <w:r w:rsidR="0010099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6D01CB">
        <w:rPr>
          <w:rFonts w:ascii="ＭＳ 明朝" w:eastAsia="ＭＳ 明朝" w:hAnsi="ＭＳ 明朝" w:hint="eastAsia"/>
          <w:sz w:val="24"/>
        </w:rPr>
        <w:t xml:space="preserve">　</w:t>
      </w:r>
      <w:r w:rsidR="0010099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をもって下記の住所に移転いたしましたので、</w:t>
      </w:r>
    </w:p>
    <w:p w14:paraId="0B3778E1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ご連絡申し上げます。</w:t>
      </w:r>
    </w:p>
    <w:p w14:paraId="21E758E4" w14:textId="77777777" w:rsidR="00831183" w:rsidRDefault="00831183" w:rsidP="00831183">
      <w:pPr>
        <w:rPr>
          <w:rFonts w:ascii="ＭＳ 明朝" w:eastAsia="ＭＳ 明朝" w:hAnsi="ＭＳ 明朝"/>
          <w:sz w:val="24"/>
        </w:rPr>
      </w:pPr>
    </w:p>
    <w:p w14:paraId="301295C2" w14:textId="77777777" w:rsidR="00B27BA2" w:rsidRDefault="00B27BA2" w:rsidP="00831183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B27BA2" w14:paraId="27A524A2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2EFA27A0" w14:textId="77777777" w:rsidR="00B27BA2" w:rsidRPr="00FE438B" w:rsidRDefault="00B27BA2" w:rsidP="008D394A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（新）</w:t>
            </w:r>
            <w:r w:rsidRPr="00B27BA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9824"/>
              </w:rPr>
              <w:t>郵便番</w:t>
            </w:r>
            <w:r w:rsidRPr="00B27BA2">
              <w:rPr>
                <w:rFonts w:ascii="ＭＳ 明朝" w:eastAsia="ＭＳ 明朝" w:hAnsi="ＭＳ 明朝" w:hint="eastAsia"/>
                <w:kern w:val="0"/>
                <w:sz w:val="24"/>
                <w:fitText w:val="1680" w:id="-1264429824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DCEF78C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7FB8835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27BA2" w14:paraId="6C9183EF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057B2A5B" w14:textId="77777777" w:rsidR="00B27BA2" w:rsidRPr="00441A7F" w:rsidRDefault="00B27BA2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61148DD1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27BA2" w14:paraId="25516786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257F4F14" w14:textId="77777777" w:rsidR="00B27BA2" w:rsidRDefault="00B27BA2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27BA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9823"/>
              </w:rPr>
              <w:t>電話番</w:t>
            </w:r>
            <w:r w:rsidRPr="00B27BA2">
              <w:rPr>
                <w:rFonts w:ascii="ＭＳ 明朝" w:eastAsia="ＭＳ 明朝" w:hAnsi="ＭＳ 明朝" w:hint="eastAsia"/>
                <w:kern w:val="0"/>
                <w:sz w:val="24"/>
                <w:fitText w:val="1680" w:id="-1264429823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2009716F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27BA2" w14:paraId="00B30E62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3EFD3BFF" w14:textId="77777777" w:rsidR="00B27BA2" w:rsidRDefault="00B27BA2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27BA2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29822"/>
              </w:rPr>
              <w:t>ＦＡ</w:t>
            </w:r>
            <w:r w:rsidRPr="00B27BA2">
              <w:rPr>
                <w:rFonts w:ascii="ＭＳ 明朝" w:eastAsia="ＭＳ 明朝" w:hAnsi="ＭＳ 明朝" w:hint="eastAsia"/>
                <w:kern w:val="0"/>
                <w:sz w:val="24"/>
                <w:fitText w:val="1680" w:id="-1264429822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13F387F2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27BA2" w14:paraId="6BA8939C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703B734E" w14:textId="77777777" w:rsidR="00B27BA2" w:rsidRDefault="00B27BA2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33C36FE6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3413D6E" w14:textId="77777777" w:rsidR="00BD391A" w:rsidRDefault="00BD391A" w:rsidP="00831183">
      <w:pPr>
        <w:rPr>
          <w:rFonts w:ascii="ＭＳ 明朝" w:eastAsia="ＭＳ 明朝" w:hAnsi="ＭＳ 明朝"/>
          <w:sz w:val="24"/>
        </w:rPr>
      </w:pPr>
    </w:p>
    <w:p w14:paraId="3320DB34" w14:textId="77777777" w:rsidR="00B27BA2" w:rsidRDefault="00B27BA2" w:rsidP="00831183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B27BA2" w14:paraId="7628EE65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0965EBE6" w14:textId="641500EA" w:rsidR="00B27BA2" w:rsidRPr="00FE438B" w:rsidRDefault="00B27BA2" w:rsidP="008D394A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</w:rPr>
              <w:t>旧</w:t>
            </w:r>
            <w:r w:rsidRPr="00441A7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B27BA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9568"/>
              </w:rPr>
              <w:t>郵便番</w:t>
            </w:r>
            <w:r w:rsidRPr="00B27BA2">
              <w:rPr>
                <w:rFonts w:ascii="ＭＳ 明朝" w:eastAsia="ＭＳ 明朝" w:hAnsi="ＭＳ 明朝" w:hint="eastAsia"/>
                <w:kern w:val="0"/>
                <w:sz w:val="24"/>
                <w:fitText w:val="1680" w:id="-1264429568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6178949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FFA735F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27BA2" w14:paraId="0ED3A333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1B4E8A0F" w14:textId="77777777" w:rsidR="00B27BA2" w:rsidRPr="00441A7F" w:rsidRDefault="00B27BA2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2F13348C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27BA2" w14:paraId="7596C4E6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682881D0" w14:textId="77777777" w:rsidR="00B27BA2" w:rsidRDefault="00B27BA2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27BA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9567"/>
              </w:rPr>
              <w:t>電話番</w:t>
            </w:r>
            <w:r w:rsidRPr="00B27BA2">
              <w:rPr>
                <w:rFonts w:ascii="ＭＳ 明朝" w:eastAsia="ＭＳ 明朝" w:hAnsi="ＭＳ 明朝" w:hint="eastAsia"/>
                <w:kern w:val="0"/>
                <w:sz w:val="24"/>
                <w:fitText w:val="1680" w:id="-1264429567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750901CB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27BA2" w14:paraId="2F965F29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340CAB02" w14:textId="77777777" w:rsidR="00B27BA2" w:rsidRDefault="00B27BA2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27BA2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29566"/>
              </w:rPr>
              <w:t>ＦＡ</w:t>
            </w:r>
            <w:r w:rsidRPr="00B27BA2">
              <w:rPr>
                <w:rFonts w:ascii="ＭＳ 明朝" w:eastAsia="ＭＳ 明朝" w:hAnsi="ＭＳ 明朝" w:hint="eastAsia"/>
                <w:kern w:val="0"/>
                <w:sz w:val="24"/>
                <w:fitText w:val="1680" w:id="-1264429566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65094484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27BA2" w14:paraId="0DB7A9EA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36CD6E41" w14:textId="77777777" w:rsidR="00B27BA2" w:rsidRDefault="00B27BA2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020B7C99" w14:textId="77777777" w:rsidR="00B27BA2" w:rsidRDefault="00B27BA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15A89D2" w14:textId="77777777" w:rsidR="00B27BA2" w:rsidRPr="00441A7F" w:rsidRDefault="00B27BA2" w:rsidP="00831183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B27BA2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4726" w14:textId="77777777" w:rsidR="0071012E" w:rsidRDefault="0071012E" w:rsidP="0071012E">
      <w:r>
        <w:separator/>
      </w:r>
    </w:p>
  </w:endnote>
  <w:endnote w:type="continuationSeparator" w:id="0">
    <w:p w14:paraId="371865D2" w14:textId="77777777" w:rsidR="0071012E" w:rsidRDefault="0071012E" w:rsidP="0071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C0FA" w14:textId="77777777" w:rsidR="0071012E" w:rsidRDefault="0071012E" w:rsidP="0071012E">
      <w:r>
        <w:separator/>
      </w:r>
    </w:p>
  </w:footnote>
  <w:footnote w:type="continuationSeparator" w:id="0">
    <w:p w14:paraId="64AC4072" w14:textId="77777777" w:rsidR="0071012E" w:rsidRDefault="0071012E" w:rsidP="00710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1012E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12E"/>
  </w:style>
  <w:style w:type="paragraph" w:styleId="a8">
    <w:name w:val="footer"/>
    <w:basedOn w:val="a"/>
    <w:link w:val="a9"/>
    <w:uiPriority w:val="99"/>
    <w:unhideWhenUsed/>
    <w:rsid w:val="007101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00DF-7972-498F-9805-8652D4CC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41:00Z</dcterms:modified>
</cp:coreProperties>
</file>